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519C" w14:textId="212F98B0" w:rsidR="0080031B" w:rsidRDefault="005F2E4E" w:rsidP="005F2E4E">
      <w:pPr>
        <w:pStyle w:val="Heading1"/>
        <w:jc w:val="center"/>
      </w:pPr>
      <w:bookmarkStart w:id="0" w:name="_Toc515273244"/>
      <w:r>
        <w:t>Java:</w:t>
      </w:r>
      <w:bookmarkEnd w:id="0"/>
    </w:p>
    <w:sdt>
      <w:sdtPr>
        <w:id w:val="-638003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691939A" w14:textId="480960D6" w:rsidR="005F2E4E" w:rsidRDefault="005F2E4E">
          <w:pPr>
            <w:pStyle w:val="TOCHeading"/>
          </w:pPr>
          <w:r>
            <w:t>Contents</w:t>
          </w:r>
        </w:p>
        <w:p w14:paraId="259A6B2C" w14:textId="1D2FA518" w:rsidR="005F2E4E" w:rsidRDefault="005F2E4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73244" w:history="1">
            <w:r w:rsidRPr="00A866C6">
              <w:rPr>
                <w:rStyle w:val="Hyperlink"/>
                <w:noProof/>
              </w:rPr>
              <w:t>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503A" w14:textId="41E7F255" w:rsidR="005F2E4E" w:rsidRDefault="005F2E4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5273245" w:history="1">
            <w:r w:rsidRPr="00A866C6">
              <w:rPr>
                <w:rStyle w:val="Hyperlink"/>
                <w:noProof/>
              </w:rPr>
              <w:t>5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4308" w14:textId="7A48704E" w:rsidR="005F2E4E" w:rsidRDefault="005F2E4E">
          <w:r>
            <w:rPr>
              <w:b/>
              <w:bCs/>
              <w:noProof/>
            </w:rPr>
            <w:fldChar w:fldCharType="end"/>
          </w:r>
        </w:p>
      </w:sdtContent>
    </w:sdt>
    <w:p w14:paraId="3A015109" w14:textId="77777777" w:rsidR="005F2E4E" w:rsidRPr="005F2E4E" w:rsidRDefault="005F2E4E" w:rsidP="005F2E4E"/>
    <w:p w14:paraId="77149D4C" w14:textId="6CE3634B" w:rsidR="005F2E4E" w:rsidRDefault="005F2E4E">
      <w:r>
        <w:br w:type="page"/>
      </w:r>
    </w:p>
    <w:p w14:paraId="6A6529A8" w14:textId="06753F9E" w:rsidR="005F2E4E" w:rsidRDefault="005F2E4E" w:rsidP="005F2E4E">
      <w:pPr>
        <w:pStyle w:val="Heading2"/>
        <w:jc w:val="center"/>
      </w:pPr>
      <w:bookmarkStart w:id="1" w:name="_Toc515273245"/>
      <w:r>
        <w:lastRenderedPageBreak/>
        <w:t>5.2:</w:t>
      </w:r>
      <w:bookmarkEnd w:id="1"/>
    </w:p>
    <w:p w14:paraId="5B163BDB" w14:textId="2F6A46C0" w:rsidR="005F2E4E" w:rsidRPr="005F2E4E" w:rsidRDefault="009C26DF" w:rsidP="005F2E4E">
      <w:r>
        <w:rPr>
          <w:noProof/>
        </w:rPr>
        <w:drawing>
          <wp:inline distT="0" distB="0" distL="0" distR="0" wp14:anchorId="1B28EDC0" wp14:editId="30ECB364">
            <wp:extent cx="5731510" cy="4146550"/>
            <wp:effectExtent l="0" t="0" r="2540" b="635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2 setTicketPirce  theTicketPric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0A28" w14:textId="0E091990" w:rsidR="005F2E4E" w:rsidRDefault="009C26DF" w:rsidP="005F2E4E">
      <w:r>
        <w:rPr>
          <w:noProof/>
        </w:rPr>
        <w:drawing>
          <wp:inline distT="0" distB="0" distL="0" distR="0" wp14:anchorId="2EDD7F7D" wp14:editId="5AA88527">
            <wp:extent cx="5731510" cy="4146550"/>
            <wp:effectExtent l="0" t="0" r="2540" b="635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2 setTicketPirce  theTicketPric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6E7A" w14:textId="00C8D211" w:rsidR="009C26DF" w:rsidRDefault="009C26DF" w:rsidP="005F2E4E">
      <w:r>
        <w:rPr>
          <w:noProof/>
        </w:rPr>
        <w:lastRenderedPageBreak/>
        <w:drawing>
          <wp:inline distT="0" distB="0" distL="0" distR="0" wp14:anchorId="1242CB7A" wp14:editId="75D4D3A8">
            <wp:extent cx="5731510" cy="3259455"/>
            <wp:effectExtent l="0" t="0" r="2540" b="0"/>
            <wp:docPr id="3" name="Picture 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2 ad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775F" w14:textId="565C1BB4" w:rsidR="009C26DF" w:rsidRDefault="009C26DF" w:rsidP="005F2E4E">
      <w:r>
        <w:rPr>
          <w:noProof/>
        </w:rPr>
        <w:drawing>
          <wp:inline distT="0" distB="0" distL="0" distR="0" wp14:anchorId="07BD90F3" wp14:editId="35B0AFFC">
            <wp:extent cx="5731510" cy="4023995"/>
            <wp:effectExtent l="0" t="0" r="254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2 getpi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BB55" w14:textId="7C47527A" w:rsidR="009C26DF" w:rsidRDefault="009C26DF">
      <w:r>
        <w:br w:type="page"/>
      </w:r>
    </w:p>
    <w:p w14:paraId="57341E49" w14:textId="77777777" w:rsidR="009C26DF" w:rsidRDefault="009C26DF" w:rsidP="005F2E4E">
      <w:bookmarkStart w:id="2" w:name="_GoBack"/>
      <w:bookmarkEnd w:id="2"/>
    </w:p>
    <w:p w14:paraId="0FE48F83" w14:textId="77777777" w:rsidR="009C26DF" w:rsidRDefault="009C26DF" w:rsidP="005F2E4E"/>
    <w:sectPr w:rsidR="009C2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4E"/>
    <w:rsid w:val="005F2E4E"/>
    <w:rsid w:val="0080031B"/>
    <w:rsid w:val="009C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087B"/>
  <w15:chartTrackingRefBased/>
  <w15:docId w15:val="{4528AEA0-6DB7-4A1C-B19E-3B278245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2E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2E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E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2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CCB188-DAAB-460D-93E6-1B2BB2F9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os</dc:creator>
  <cp:keywords/>
  <dc:description/>
  <cp:lastModifiedBy>John Vos</cp:lastModifiedBy>
  <cp:revision>2</cp:revision>
  <dcterms:created xsi:type="dcterms:W3CDTF">2018-05-28T11:16:00Z</dcterms:created>
  <dcterms:modified xsi:type="dcterms:W3CDTF">2018-05-28T11:24:00Z</dcterms:modified>
</cp:coreProperties>
</file>